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20"/>
        <w:jc w:val="center"/>
        <w:rPr>
          <w:rFonts w:ascii="黑体" w:eastAsia="黑体"/>
          <w:b/>
          <w:sz w:val="36"/>
          <w:szCs w:val="36"/>
        </w:rPr>
      </w:pPr>
    </w:p>
    <w:p>
      <w:pPr>
        <w:ind w:right="420"/>
        <w:jc w:val="center"/>
        <w:rPr>
          <w:rFonts w:hint="eastAsia" w:ascii="黑体" w:eastAsia="黑体"/>
          <w:b/>
          <w:sz w:val="44"/>
          <w:szCs w:val="44"/>
          <w:lang w:val="en-US" w:eastAsia="zh-CN"/>
        </w:rPr>
      </w:pPr>
      <w:r>
        <w:rPr>
          <w:rFonts w:hint="eastAsia" w:ascii="黑体" w:eastAsia="黑体"/>
          <w:b/>
          <w:sz w:val="44"/>
          <w:szCs w:val="44"/>
          <w:lang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163830</wp:posOffset>
            </wp:positionV>
            <wp:extent cx="7984490" cy="4832350"/>
            <wp:effectExtent l="0" t="0" r="0" b="0"/>
            <wp:wrapNone/>
            <wp:docPr id="31" name="图片 31" descr="微信图片_2021071611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微信图片_20210716115738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49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90525</wp:posOffset>
                </wp:positionV>
                <wp:extent cx="5924550" cy="0"/>
                <wp:effectExtent l="0" t="0" r="0" b="0"/>
                <wp:wrapNone/>
                <wp:docPr id="10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8.25pt;margin-top:30.75pt;height:0pt;width:466.5pt;z-index:251659264;mso-width-relative:page;mso-height-relative:page;" filled="f" stroked="t" coordsize="21600,21600" o:gfxdata="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W+koe1QAAAAkBAAAPAAAAAAAAAAEAIAAAACIAAABkcnMvZG93bnJldi54bWxQSwECFAAU&#10;AAAACACHTuJAKcSvr/QBAADkAwAADgAAAAAAAAABACAAAAAk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黑体" w:eastAsia="黑体"/>
          <w:b/>
          <w:sz w:val="44"/>
          <w:szCs w:val="44"/>
        </w:rPr>
        <w:t>GTJ-</w:t>
      </w:r>
      <w:r>
        <w:rPr>
          <w:rFonts w:hint="eastAsia" w:ascii="黑体" w:eastAsia="黑体"/>
          <w:b/>
          <w:sz w:val="44"/>
          <w:szCs w:val="44"/>
        </w:rPr>
        <w:t>R800</w:t>
      </w:r>
      <w:r>
        <w:rPr>
          <w:rFonts w:hint="eastAsia" w:ascii="黑体" w:eastAsia="黑体"/>
          <w:b/>
          <w:sz w:val="44"/>
          <w:szCs w:val="44"/>
          <w:lang w:val="en-US" w:eastAsia="zh-CN"/>
        </w:rPr>
        <w:t>一体式钢筋检测仪</w:t>
      </w: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tabs>
          <w:tab w:val="left" w:pos="3958"/>
        </w:tabs>
        <w:jc w:val="left"/>
        <w:rPr>
          <w:rFonts w:hint="eastAsia" w:ascii="黑体" w:eastAsia="黑体"/>
          <w:b/>
          <w:sz w:val="44"/>
          <w:szCs w:val="44"/>
          <w:lang w:eastAsia="zh-CN"/>
        </w:rPr>
      </w:pPr>
      <w:r>
        <w:rPr>
          <w:rFonts w:hint="eastAsia" w:ascii="黑体" w:eastAsia="黑体"/>
          <w:b/>
          <w:sz w:val="44"/>
          <w:szCs w:val="44"/>
          <w:lang w:eastAsia="zh-CN"/>
        </w:rPr>
        <w:tab/>
      </w:r>
    </w:p>
    <w:p>
      <w:pPr>
        <w:tabs>
          <w:tab w:val="left" w:pos="3958"/>
        </w:tabs>
        <w:jc w:val="left"/>
        <w:rPr>
          <w:rFonts w:hint="eastAsia" w:ascii="黑体" w:eastAsia="黑体"/>
          <w:b/>
          <w:sz w:val="44"/>
          <w:szCs w:val="44"/>
          <w:lang w:eastAsia="zh-CN"/>
        </w:rPr>
      </w:pPr>
    </w:p>
    <w:p>
      <w:pPr>
        <w:tabs>
          <w:tab w:val="left" w:pos="3958"/>
        </w:tabs>
        <w:jc w:val="left"/>
        <w:rPr>
          <w:rFonts w:hint="eastAsia" w:ascii="黑体" w:eastAsia="黑体"/>
          <w:b/>
          <w:sz w:val="44"/>
          <w:szCs w:val="44"/>
          <w:lang w:eastAsia="zh-CN"/>
        </w:rPr>
      </w:pPr>
    </w:p>
    <w:p>
      <w:pPr>
        <w:tabs>
          <w:tab w:val="left" w:pos="3958"/>
        </w:tabs>
        <w:jc w:val="left"/>
        <w:rPr>
          <w:rFonts w:hint="eastAsia" w:ascii="黑体" w:eastAsia="黑体"/>
          <w:b/>
          <w:sz w:val="44"/>
          <w:szCs w:val="44"/>
          <w:lang w:eastAsia="zh-CN"/>
        </w:rPr>
      </w:pPr>
    </w:p>
    <w:p>
      <w:pPr>
        <w:tabs>
          <w:tab w:val="left" w:pos="3958"/>
        </w:tabs>
        <w:jc w:val="left"/>
        <w:rPr>
          <w:rFonts w:hint="eastAsia" w:ascii="黑体" w:eastAsia="黑体"/>
          <w:b/>
          <w:sz w:val="44"/>
          <w:szCs w:val="44"/>
          <w:lang w:eastAsia="zh-CN"/>
        </w:rPr>
      </w:pPr>
    </w:p>
    <w:p>
      <w:pPr>
        <w:tabs>
          <w:tab w:val="left" w:pos="3958"/>
        </w:tabs>
        <w:jc w:val="left"/>
        <w:rPr>
          <w:rFonts w:hint="eastAsia" w:ascii="黑体" w:eastAsia="黑体"/>
          <w:b/>
          <w:sz w:val="44"/>
          <w:szCs w:val="44"/>
          <w:lang w:eastAsia="zh-CN"/>
        </w:rPr>
      </w:pPr>
    </w:p>
    <w:p>
      <w:pPr>
        <w:tabs>
          <w:tab w:val="left" w:pos="3958"/>
        </w:tabs>
        <w:jc w:val="left"/>
        <w:rPr>
          <w:rFonts w:hint="eastAsia" w:ascii="黑体" w:eastAsia="黑体"/>
          <w:b/>
          <w:sz w:val="44"/>
          <w:szCs w:val="44"/>
          <w:lang w:eastAsia="zh-CN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635</wp:posOffset>
                </wp:positionV>
                <wp:extent cx="1152525" cy="416560"/>
                <wp:effectExtent l="5080" t="4445" r="4445" b="17145"/>
                <wp:wrapNone/>
                <wp:docPr id="18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 w:val="0"/>
                                <w:color w:val="auto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用途概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1" o:spid="_x0000_s1026" o:spt="202" type="#_x0000_t202" style="position:absolute;left:0pt;margin-left:-11.1pt;margin-top:0.05pt;height:32.8pt;width:90.75pt;z-index:251672576;mso-width-relative:page;mso-height-relative:page;" fillcolor="#FFFFFF" filled="t" stroked="t" coordsize="21600,21600" o:gfxdata="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fPAxjUAAAABwEAAA8AAAAAAAAAAQAgAAAAIgAAAGRycy9k&#10;b3ducmV2LnhtbFBLAQIUABQAAAAIAIdO4kBugqNfBgIAADgEAAAOAAAAAAAAAAEAIAAAACMBAABk&#10;cnMvZTJvRG9jLnhtbFBLBQYAAAAABgAGAFkBAACb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 w:val="0"/>
                          <w:color w:val="auto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auto"/>
                          <w:sz w:val="28"/>
                          <w:szCs w:val="28"/>
                        </w:rPr>
                        <w:t>用途概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ascii="黑体" w:eastAsia="黑体"/>
          <w:b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89865</wp:posOffset>
                </wp:positionV>
                <wp:extent cx="5973445" cy="1393825"/>
                <wp:effectExtent l="4445" t="4445" r="22860" b="11430"/>
                <wp:wrapNone/>
                <wp:docPr id="1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44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Verdana" w:hAnsi="Verdana" w:cs="宋体"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一体式钢筋检测仪</w:t>
                            </w:r>
                            <w:r>
                              <w:rPr>
                                <w:rFonts w:hint="eastAsia" w:ascii="Verdana" w:hAnsi="Verdana" w:cs="宋体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是一种便携式无损检测仪器，可用于钢筋混凝土结构施工质量的检测，能够在混凝土表层测定钢筋位置，检测钢筋保护层厚度及钢筋直径；此外，也可以对混凝土结构内部的磁性体及导电体的位置进行检测，如墙壁内部电缆、水暖管道等，施工前的探测可以有效避免施工中对这些设施的损坏，减少意外的发生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4.6pt;margin-top:14.95pt;height:109.75pt;width:470.35pt;z-index:251660288;mso-width-relative:page;mso-height-relative:page;" fillcolor="#FFFFFF" filled="t" stroked="t" coordsize="21600,21600" o:gfxdata="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D3TenYAAAACQEAAA8AAAAAAAAAAQAgAAAAIgAA&#10;AGRycy9kb3ducmV2LnhtbFBLAQIUABQAAAAIAIdO4kCcSaepCAIAADgEAAAOAAAAAAAAAAEAIAAA&#10;ACcBAABkcnMvZTJvRG9jLnhtbFBLBQYAAAAABgAGAFkBAACh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Verdana" w:hAnsi="Verdana" w:cs="宋体"/>
                          <w:color w:val="auto"/>
                          <w:kern w:val="0"/>
                          <w:sz w:val="24"/>
                          <w:szCs w:val="24"/>
                          <w:lang w:val="en-US" w:eastAsia="zh-CN"/>
                        </w:rPr>
                        <w:t>一体式钢筋检测仪</w:t>
                      </w:r>
                      <w:r>
                        <w:rPr>
                          <w:rFonts w:hint="eastAsia" w:ascii="Verdana" w:hAnsi="Verdana" w:cs="宋体"/>
                          <w:color w:val="auto"/>
                          <w:kern w:val="0"/>
                          <w:sz w:val="24"/>
                          <w:szCs w:val="24"/>
                        </w:rPr>
                        <w:t>是一种便携式无损检测仪器，可用于钢筋混凝土结构施工质量的检测，能够在混凝土表层测定钢筋位置，检测钢筋保护层厚度及钢筋直径；此外，也可以对混凝土结构内部的磁性体及导电体的位置进行检测，如墙壁内部电缆、水暖管道等，施工前的探测可以有效避免施工中对这些设施的损坏，减少意外的发生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59690</wp:posOffset>
                </wp:positionV>
                <wp:extent cx="1097280" cy="457200"/>
                <wp:effectExtent l="4445" t="4445" r="22225" b="14605"/>
                <wp:wrapNone/>
                <wp:docPr id="1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 w:val="0"/>
                                <w:color w:val="FF000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适用标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14.5pt;margin-top:4.7pt;height:36pt;width:86.4pt;z-index:251661312;mso-width-relative:page;mso-height-relative:page;" fillcolor="#FFFFFF" filled="t" stroked="t" coordsize="21600,21600" o:gfxdata="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9yVQtcAAAAIAQAADwAAAAAAAAABACAAAAAiAAAAZHJz&#10;L2Rvd25yZXYueG1sUEsBAhQAFAAAAAgAh07iQNWVUXwFAgAANwQAAA4AAAAAAAAAAQAgAAAAJgEA&#10;AGRycy9lMm9Eb2MueG1sUEsFBgAAAAAGAAYAWQEAAJ0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 w:val="0"/>
                          <w:color w:val="FF000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auto"/>
                          <w:sz w:val="28"/>
                          <w:szCs w:val="28"/>
                        </w:rPr>
                        <w:t>适用标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ascii="黑体" w:eastAsia="黑体"/>
          <w:b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42240</wp:posOffset>
                </wp:positionV>
                <wp:extent cx="5969635" cy="1595755"/>
                <wp:effectExtent l="4445" t="4445" r="7620" b="19050"/>
                <wp:wrapNone/>
                <wp:docPr id="1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635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  <w:t>●GB 50204-2015《混凝土结构工程施工质量验收规范》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  <w:t>●GB 50010-2010《混凝土结构设计规范》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  <w:t>●GB/T50344-2019《建筑结构检测技术标准》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  <w:t>●JGJ/T152-2019《混凝土中钢筋检测技术标准》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  <w:t>●DB11/T365-2016《钢筋保护层厚度和钢筋直径检测技术规程》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  <w:t>●GB/T 50784-2013《混凝土结构现场检测技术标准》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8"/>
                                <w:lang w:val="en-US" w:eastAsia="zh-CN"/>
                              </w:rPr>
                              <w:t>●JJF1224-2009《钢筋保护层、楼板厚度测量仪校准规范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5.1pt;margin-top:11.2pt;height:125.65pt;width:470.05pt;z-index:251662336;mso-width-relative:page;mso-height-relative:page;" fillcolor="#FFFFFF" filled="t" stroked="t" coordsize="21600,21600" o:gfxdata="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yLWKNgAAAAKAQAADwAAAAAAAAABACAAAAAiAAAA&#10;ZHJzL2Rvd25yZXYueG1sUEsBAhQAFAAAAAgAh07iQKY/3pUHAgAAOAQAAA4AAAAAAAAAAQAgAAAA&#10;JwEAAGRycy9lMm9Eb2MueG1sUEsFBgAAAAAGAAYAWQEAAKA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  <w:t>●GB 50204-2015《混凝土结构工程施工质量验收规范》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  <w:t>●GB 50010-2010《混凝土结构设计规范》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  <w:t>●GB/T50344-2019《建筑结构检测技术标准》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  <w:t>●JGJ/T152-2019《混凝土中钢筋检测技术标准》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  <w:t>●DB11/T365-2016《钢筋保护层厚度和钢筋直径检测技术规程》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  <w:t>●GB/T 50784-2013《混凝土结构现场检测技术标准》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8"/>
                          <w:lang w:val="en-US" w:eastAsia="zh-CN"/>
                        </w:rPr>
                        <w:t>●JJF1224-2009《钢筋保护层、楼板厚度测量仪校准规范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374650</wp:posOffset>
                </wp:positionV>
                <wp:extent cx="918210" cy="434340"/>
                <wp:effectExtent l="4445" t="5080" r="10795" b="17780"/>
                <wp:wrapNone/>
                <wp:docPr id="17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操作界面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4" o:spid="_x0000_s1026" o:spt="202" type="#_x0000_t202" style="position:absolute;left:0pt;margin-left:-53.25pt;margin-top:29.5pt;height:34.2pt;width:72.3pt;z-index:251667456;mso-width-relative:page;mso-height-relative:page;" fillcolor="#FFFFFF" filled="t" stroked="t" coordsize="21600,21600" o:gfxdata="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dZpqNgAAAAKAQAADwAAAAAAAAABACAAAAAiAAAA&#10;ZHJzL2Rvd25yZXYueG1sUEsBAhQAFAAAAAgAh07iQJB5jMoHAgAANwQAAA4AAAAAAAAAAQAgAAAA&#10;JwEAAGRycy9lMm9Eb2MueG1sUEsFBgAAAAAGAAYAWQEAAKA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auto"/>
                          <w:sz w:val="28"/>
                          <w:szCs w:val="28"/>
                        </w:rPr>
                        <w:t>操作界面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both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224155</wp:posOffset>
            </wp:positionV>
            <wp:extent cx="2218055" cy="1663700"/>
            <wp:effectExtent l="0" t="0" r="10795" b="12700"/>
            <wp:wrapSquare wrapText="bothSides"/>
            <wp:docPr id="2" name="图片 2" descr="2c52e974796ada9ff7984431c7c61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c52e974796ada9ff7984431c7c61b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hAnsi="Courier New" w:cs="Courier New"/>
          <w:kern w:val="10"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29235</wp:posOffset>
            </wp:positionV>
            <wp:extent cx="2258060" cy="1656080"/>
            <wp:effectExtent l="0" t="0" r="8890" b="1270"/>
            <wp:wrapNone/>
            <wp:docPr id="5" name="图片 5" descr="波形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波形测试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hAnsi="Courier New" w:cs="Courier New"/>
          <w:kern w:val="10"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0980</wp:posOffset>
            </wp:positionV>
            <wp:extent cx="2232025" cy="1674495"/>
            <wp:effectExtent l="0" t="0" r="15875" b="1905"/>
            <wp:wrapNone/>
            <wp:docPr id="4" name="图片 4" descr="厚度检测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厚度检测界面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jc w:val="right"/>
        <w:rPr>
          <w:rFonts w:hint="eastAsia" w:ascii="黑体" w:eastAsia="黑体"/>
          <w:b/>
          <w:sz w:val="44"/>
          <w:szCs w:val="44"/>
          <w:lang w:eastAsia="zh-CN"/>
        </w:rPr>
      </w:pPr>
    </w:p>
    <w:p>
      <w:pPr>
        <w:tabs>
          <w:tab w:val="left" w:pos="3111"/>
          <w:tab w:val="right" w:pos="9519"/>
        </w:tabs>
        <w:jc w:val="left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  <w:lang w:eastAsia="zh-CN"/>
        </w:rPr>
        <w:tab/>
      </w:r>
      <w:r>
        <w:rPr>
          <w:rFonts w:hint="eastAsia" w:ascii="黑体" w:eastAsia="黑体"/>
          <w:b/>
          <w:sz w:val="44"/>
          <w:szCs w:val="44"/>
          <w:lang w:eastAsia="zh-CN"/>
        </w:rPr>
        <w:tab/>
      </w: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326390</wp:posOffset>
                </wp:positionV>
                <wp:extent cx="989330" cy="299085"/>
                <wp:effectExtent l="0" t="0" r="1270" b="5715"/>
                <wp:wrapSquare wrapText="bothSides"/>
                <wp:docPr id="19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571"/>
                              </w:tabs>
                              <w:jc w:val="left"/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开机界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5" o:spid="_x0000_s1026" o:spt="202" type="#_x0000_t202" style="position:absolute;left:0pt;margin-left:-139.5pt;margin-top:25.7pt;height:23.55pt;width:77.9pt;mso-wrap-distance-bottom:0pt;mso-wrap-distance-left:9pt;mso-wrap-distance-right:9pt;mso-wrap-distance-top:0pt;z-index:251673600;mso-width-relative:page;mso-height-relative:page;" fillcolor="#FFFFFF" filled="t" stroked="f" coordsize="21600,21600" o:gfxdata="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XZ7+OdkAAAALAQAADwAAAAAAAAABACAAAAAiAAAAZHJzL2Rvd25yZXYu&#10;eG1sUEsBAhQAFAAAAAgAh07iQI9Emt3BAQAAeAMAAA4AAAAAAAAAAQAgAAAAKA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571"/>
                        </w:tabs>
                        <w:jc w:val="left"/>
                        <w:rPr>
                          <w:rFonts w:hint="eastAsia" w:ascii="宋体" w:hAnsi="宋体" w:eastAsia="宋体" w:cs="宋体"/>
                          <w:b w:val="0"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sz w:val="24"/>
                          <w:szCs w:val="24"/>
                          <w:lang w:eastAsia="zh-CN"/>
                        </w:rPr>
                        <w:t>开机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40995</wp:posOffset>
                </wp:positionV>
                <wp:extent cx="1181735" cy="289560"/>
                <wp:effectExtent l="0" t="0" r="18415" b="15240"/>
                <wp:wrapNone/>
                <wp:docPr id="21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sz w:val="24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eastAsia="zh-CN"/>
                              </w:rPr>
                              <w:t>波形扫描界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7" o:spid="_x0000_s1026" o:spt="202" type="#_x0000_t202" style="position:absolute;left:0pt;margin-left:238.5pt;margin-top:26.85pt;height:22.8pt;width:93.05pt;z-index:251675648;mso-width-relative:page;mso-height-relative:page;" fillcolor="#FFFFFF" filled="t" stroked="f" coordsize="21600,21600" o:gfxdata="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tJ88tgAAAAJAQAADwAAAAAAAAABACAAAAAiAAAAZHJzL2Rvd25y&#10;ZXYueG1sUEsBAhQAFAAAAAgAh07iQOY32kXFAQAAeQMAAA4AAAAAAAAAAQAgAAAAJwEAAGRycy9l&#10;Mm9Eb2MueG1sUEsFBgAAAAAGAAYAWQEAAF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sz w:val="24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:lang w:eastAsia="zh-CN"/>
                        </w:rPr>
                        <w:t>波形扫描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338455</wp:posOffset>
                </wp:positionV>
                <wp:extent cx="1214120" cy="276225"/>
                <wp:effectExtent l="0" t="0" r="5080" b="9525"/>
                <wp:wrapNone/>
                <wp:docPr id="20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sz w:val="24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eastAsia="zh-CN"/>
                              </w:rPr>
                              <w:t>厚度测试界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6" o:spid="_x0000_s1026" o:spt="202" type="#_x0000_t202" style="position:absolute;left:0pt;margin-left:52.75pt;margin-top:26.65pt;height:21.75pt;width:95.6pt;z-index:251674624;mso-width-relative:page;mso-height-relative:page;" fillcolor="#FFFFFF" filled="t" stroked="f" coordsize="21600,21600" o:gfxdata="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SHnKn1wAAAAkBAAAPAAAAAAAAAAEAIAAAACIAAABkcnMvZG93bnJldi54bWxQ&#10;SwECFAAUAAAACACHTuJAbiHNbr8BAAB5AwAADgAAAAAAAAABACAAAAAmAQAAZHJzL2Uyb0RvYy54&#10;bWxQSwUGAAAAAAYABgBZAQAAV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sz w:val="24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:lang w:eastAsia="zh-CN"/>
                        </w:rPr>
                        <w:t>厚度测试界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571"/>
        </w:tabs>
        <w:jc w:val="left"/>
        <w:rPr>
          <w:rFonts w:hint="eastAsia" w:ascii="黑体" w:eastAsia="黑体"/>
          <w:b/>
          <w:sz w:val="44"/>
          <w:szCs w:val="44"/>
          <w:lang w:eastAsia="zh-CN"/>
        </w:rPr>
      </w:pPr>
      <w:r>
        <w:rPr>
          <w:rFonts w:hint="eastAsia" w:hAnsi="Courier New" w:cs="Courier New"/>
          <w:kern w:val="10"/>
          <w:sz w:val="21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316865</wp:posOffset>
            </wp:positionV>
            <wp:extent cx="2273300" cy="1655445"/>
            <wp:effectExtent l="0" t="0" r="12700" b="1905"/>
            <wp:wrapNone/>
            <wp:docPr id="9" name="图片 9" descr="网格数据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网格数据查看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hAnsi="Courier New" w:cs="Courier New"/>
          <w:kern w:val="10"/>
          <w:sz w:val="21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41045</wp:posOffset>
            </wp:positionH>
            <wp:positionV relativeFrom="paragraph">
              <wp:posOffset>337185</wp:posOffset>
            </wp:positionV>
            <wp:extent cx="2223770" cy="1671320"/>
            <wp:effectExtent l="0" t="0" r="5080" b="5080"/>
            <wp:wrapNone/>
            <wp:docPr id="8" name="图片 8" descr="波形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波形查看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hAnsi="Courier New" w:cs="Courier New"/>
          <w:kern w:val="10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37665</wp:posOffset>
            </wp:positionH>
            <wp:positionV relativeFrom="paragraph">
              <wp:posOffset>315595</wp:posOffset>
            </wp:positionV>
            <wp:extent cx="2273935" cy="1705610"/>
            <wp:effectExtent l="0" t="0" r="12065" b="8890"/>
            <wp:wrapNone/>
            <wp:docPr id="7" name="图片 7" descr="厚度表格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厚度表格查看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b/>
          <w:sz w:val="44"/>
          <w:szCs w:val="44"/>
          <w:lang w:eastAsia="zh-CN"/>
        </w:rPr>
        <w:tab/>
      </w:r>
    </w:p>
    <w:p>
      <w:pPr>
        <w:tabs>
          <w:tab w:val="left" w:pos="2706"/>
          <w:tab w:val="left" w:pos="6291"/>
        </w:tabs>
        <w:jc w:val="left"/>
        <w:rPr>
          <w:rFonts w:hint="eastAsia" w:ascii="黑体" w:eastAsia="黑体"/>
          <w:b/>
          <w:sz w:val="44"/>
          <w:szCs w:val="44"/>
          <w:lang w:eastAsia="zh-CN"/>
        </w:rPr>
      </w:pPr>
      <w:r>
        <w:rPr>
          <w:rFonts w:hint="eastAsia" w:ascii="黑体" w:eastAsia="黑体"/>
          <w:b/>
          <w:sz w:val="44"/>
          <w:szCs w:val="44"/>
          <w:lang w:eastAsia="zh-CN"/>
        </w:rPr>
        <w:tab/>
      </w:r>
      <w:r>
        <w:rPr>
          <w:rFonts w:hint="eastAsia" w:ascii="黑体" w:eastAsia="黑体"/>
          <w:b/>
          <w:sz w:val="44"/>
          <w:szCs w:val="44"/>
          <w:lang w:eastAsia="zh-CN"/>
        </w:rPr>
        <w:tab/>
      </w: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121920</wp:posOffset>
                </wp:positionV>
                <wp:extent cx="1238250" cy="314960"/>
                <wp:effectExtent l="0" t="0" r="0" b="8890"/>
                <wp:wrapNone/>
                <wp:docPr id="25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sz w:val="24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eastAsia="zh-CN"/>
                              </w:rPr>
                              <w:t>网格数据查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0" o:spid="_x0000_s1026" o:spt="202" type="#_x0000_t202" style="position:absolute;left:0pt;margin-left:356.8pt;margin-top:9.6pt;height:24.8pt;width:97.5pt;z-index:251678720;mso-width-relative:page;mso-height-relative:page;" fillcolor="#FFFFFF" filled="t" stroked="f" coordsize="21600,21600" o:gfxdata="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8v7s/1gAAAAkBAAAPAAAAAAAAAAEAIAAAACIAAABkcnMvZG93bnJldi54&#10;bWxQSwECFAAUAAAACACHTuJAmW8MUcMBAAB5AwAADgAAAAAAAAABACAAAAAlAQAAZHJzL2Uyb0Rv&#10;Yy54bWxQSwUGAAAAAAYABgBZAQAAW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sz w:val="24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:lang w:eastAsia="zh-CN"/>
                        </w:rPr>
                        <w:t>网格数据查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43510</wp:posOffset>
                </wp:positionV>
                <wp:extent cx="1214120" cy="288290"/>
                <wp:effectExtent l="0" t="0" r="5080" b="16510"/>
                <wp:wrapNone/>
                <wp:docPr id="24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sz w:val="24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eastAsia="zh-CN"/>
                              </w:rPr>
                              <w:t>波形数据查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9" o:spid="_x0000_s1026" o:spt="202" type="#_x0000_t202" style="position:absolute;left:0pt;margin-left:178.8pt;margin-top:11.3pt;height:22.7pt;width:95.6pt;z-index:251677696;mso-width-relative:page;mso-height-relative:page;" fillcolor="#FFFFFF" filled="t" stroked="f" coordsize="21600,21600" o:gfxdata="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IH7LJzYAAAACQEAAA8AAAAAAAAAAQAgAAAAIgAAAGRycy9kb3ducmV2&#10;LnhtbFBLAQIUABQAAAAIAIdO4kCOiCZQwwEAAHkDAAAOAAAAAAAAAAEAIAAAACcBAABkcnMvZTJv&#10;RG9jLnhtbFBLBQYAAAAABgAGAFkBAAB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sz w:val="24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:lang w:eastAsia="zh-CN"/>
                        </w:rPr>
                        <w:t>波形数据查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04775</wp:posOffset>
                </wp:positionV>
                <wp:extent cx="1241425" cy="266700"/>
                <wp:effectExtent l="0" t="0" r="15875" b="0"/>
                <wp:wrapNone/>
                <wp:docPr id="23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sz w:val="24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eastAsia="zh-CN"/>
                              </w:rPr>
                              <w:t>厚度数据查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26" o:spt="202" type="#_x0000_t202" style="position:absolute;left:0pt;margin-left:-29.7pt;margin-top:8.25pt;height:21pt;width:97.75pt;z-index:251676672;mso-width-relative:page;mso-height-relative:page;" fillcolor="#FFFFFF" filled="t" stroked="f" coordsize="21600,21600" o:gfxdata="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OdoU37XAAAACQEAAA8AAAAAAAAAAQAgAAAAIgAAAGRycy9kb3ducmV2&#10;LnhtbFBLAQIUABQAAAAIAIdO4kAEu0tHxAEAAHkDAAAOAAAAAAAAAAEAIAAAACYBAABkcnMvZTJv&#10;RG9jLnhtbFBLBQYAAAAABgAGAFkBAAB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sz w:val="24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:lang w:eastAsia="zh-CN"/>
                        </w:rPr>
                        <w:t>厚度数据查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391160</wp:posOffset>
                </wp:positionV>
                <wp:extent cx="1234440" cy="414655"/>
                <wp:effectExtent l="4445" t="4445" r="18415" b="19050"/>
                <wp:wrapNone/>
                <wp:docPr id="1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产品特点</w:t>
                            </w:r>
                          </w:p>
                          <w:p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49pt;margin-top:30.8pt;height:32.65pt;width:97.2pt;z-index:251663360;mso-width-relative:page;mso-height-relative:page;" fillcolor="#FFFFFF" filled="t" stroked="t" coordsize="21600,21600" o:gfxdata="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Dy7Uk2AAAAAkBAAAPAAAAAAAAAAEAIAAAACIAAABk&#10;cnMvZG93bnJldi54bWxQSwECFAAUAAAACACHTuJAMnWB8gYCAAA3BAAADgAAAAAAAAABACAAAAAn&#10;AQAAZHJzL2Uyb0RvYy54bWxQSwUGAAAAAAYABgBZAQAAn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auto"/>
                          <w:sz w:val="28"/>
                          <w:szCs w:val="28"/>
                        </w:rPr>
                        <w:t>产品特点</w:t>
                      </w:r>
                    </w:p>
                    <w:p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07645</wp:posOffset>
                </wp:positionV>
                <wp:extent cx="6803390" cy="2324100"/>
                <wp:effectExtent l="4445" t="4445" r="12065" b="14605"/>
                <wp:wrapNone/>
                <wp:docPr id="1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39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  <w:lang w:eastAsia="zh-CN"/>
                              </w:rPr>
                              <w:t>新升级超大量程，最大测试厚度</w:t>
                            </w: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  <w:lang w:val="en-US" w:eastAsia="zh-CN"/>
                              </w:rPr>
                              <w:t>240mm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  <w:lang w:val="en-US" w:eastAsia="zh-CN"/>
                              </w:rPr>
                              <w:t>一体式设计，体积小巧，重量轻，方便携带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  <w:lang w:val="en-US" w:eastAsia="zh-CN"/>
                              </w:rPr>
                              <w:t>无线云传输功能（选配），激光精准定位钢筋位置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厚度检测模式直观</w:t>
                            </w: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  <w:lang w:eastAsia="zh-CN"/>
                              </w:rPr>
                              <w:t>，可以自动存储</w:t>
                            </w:r>
                            <w: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厚度和钢筋间距</w:t>
                            </w: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波形扫描模式直观显示钢筋分布，</w:t>
                            </w: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  <w:lang w:eastAsia="zh-CN"/>
                              </w:rPr>
                              <w:t>同时显示钢筋保护层</w:t>
                            </w:r>
                            <w: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厚度和间距，密集钢筋检测分析更加直观</w:t>
                            </w: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无边界网格/剖面扫描，波形扫描一次测量可达</w:t>
                            </w: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6</w:t>
                            </w:r>
                            <w: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m长度</w:t>
                            </w: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  <w:lang w:eastAsia="zh-CN"/>
                              </w:rPr>
                              <w:t>支持曲面构建检测，输入曲面直径自动补偿保护层偏差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TF卡存储，容量大，传输直观方便快捷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  <w:t>PC机专业数据分析软件，数据处理及报告生成轻松完成</w:t>
                            </w: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宋体" w:hAnsi="宋体" w:cs="MS Gothic"/>
                                <w:sz w:val="24"/>
                                <w:szCs w:val="24"/>
                                <w:highlight w:val="none"/>
                                <w:lang w:eastAsia="zh-CN"/>
                              </w:rPr>
                              <w:t>可手动修正数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="0" w:leftChars="0" w:right="0" w:right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eastAsia="宋体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中英文界面自由切换，国外客户使用更加方便快捷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宋体" w:hAnsi="宋体" w:cs="MS Gothic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宋体" w:hAnsi="宋体" w:cs="MS Gothic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120" w:firstLineChars="5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48pt;margin-top:16.35pt;height:183pt;width:535.7pt;z-index:251664384;mso-width-relative:page;mso-height-relative:page;" fillcolor="#FFFFFF" filled="t" stroked="t" coordsize="21600,21600" o:gfxdata="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EkoRO2QAAAAoBAAAP&#10;AAAAAAAAAAEAIAAAACIAAABkcnMvZG93bnJldi54bWxQSwECFAAUAAAACACHTuJAwrTZKBcCAABQ&#10;BAAADgAAAAAAAAABACAAAAAoAQAAZHJzL2Uyb0RvYy54bWxQSwUGAAAAAAYABgBZAQAAsQ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  <w:lang w:eastAsia="zh-CN"/>
                        </w:rPr>
                        <w:t>新升级超大量程，最大测试厚度</w:t>
                      </w: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  <w:lang w:val="en-US" w:eastAsia="zh-CN"/>
                        </w:rPr>
                        <w:t>240mm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  <w:lang w:val="en-US" w:eastAsia="zh-CN"/>
                        </w:rPr>
                        <w:t>一体式设计，体积小巧，重量轻，方便携带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  <w:lang w:val="en-US" w:eastAsia="zh-CN"/>
                        </w:rPr>
                        <w:t>无线云传输功能（选配），激光精准定位钢筋位置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  <w:t>厚度检测模式直观</w:t>
                      </w: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  <w:lang w:eastAsia="zh-CN"/>
                        </w:rPr>
                        <w:t>，可以自动存储</w:t>
                      </w:r>
                      <w: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  <w:t>厚度和钢筋间距</w:t>
                      </w: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</w:rPr>
                        <w:t>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  <w:t>波形扫描模式直观显示钢筋分布，</w:t>
                      </w: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  <w:lang w:eastAsia="zh-CN"/>
                        </w:rPr>
                        <w:t>同时显示钢筋保护层</w:t>
                      </w:r>
                      <w: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  <w:t>厚度和间距，密集钢筋检测分析更加直观</w:t>
                      </w: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</w:rPr>
                        <w:t>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  <w:t>无边界网格/剖面扫描，波形扫描一次测量可达</w:t>
                      </w: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</w:rPr>
                        <w:t>6</w:t>
                      </w:r>
                      <w: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  <w:t>m长度</w:t>
                      </w: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</w:rPr>
                        <w:t>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  <w:lang w:eastAsia="zh-CN"/>
                        </w:rPr>
                        <w:t>支持曲面构建检测，输入曲面直径自动补偿保护层偏差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</w:rPr>
                        <w:t>TF卡存储，容量大，传输直观方便快捷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</w:rPr>
                        <w:t>PC机专业数据分析软件，数据处理及报告生成轻松完成</w:t>
                      </w: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  <w:lang w:eastAsia="zh-CN"/>
                        </w:rPr>
                        <w:t>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宋体" w:hAnsi="宋体" w:cs="MS Gothic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hint="eastAsia" w:ascii="宋体" w:hAnsi="宋体" w:cs="MS Gothic"/>
                          <w:sz w:val="24"/>
                          <w:szCs w:val="24"/>
                          <w:highlight w:val="none"/>
                          <w:lang w:eastAsia="zh-CN"/>
                        </w:rPr>
                        <w:t>可手动修正数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auto"/>
                        <w:ind w:left="0" w:leftChars="0" w:right="0" w:rightChars="0"/>
                        <w:jc w:val="both"/>
                        <w:textAlignment w:val="auto"/>
                        <w:outlineLvl w:val="9"/>
                        <w:rPr>
                          <w:rFonts w:hint="eastAsia" w:eastAsia="宋体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  <w:lang w:eastAsia="zh-CN"/>
                        </w:rPr>
                        <w:t>中英文界面自由切换，国外客户使用更加方便快捷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宋体" w:hAnsi="宋体" w:cs="MS Gothic"/>
                          <w:sz w:val="24"/>
                          <w:szCs w:val="24"/>
                          <w:highlight w:val="yellow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宋体" w:hAnsi="宋体" w:cs="MS Gothic"/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120" w:firstLineChars="50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right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73025</wp:posOffset>
                </wp:positionV>
                <wp:extent cx="1091565" cy="443230"/>
                <wp:effectExtent l="5080" t="4445" r="8255" b="9525"/>
                <wp:wrapNone/>
                <wp:docPr id="16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技术参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-47.3pt;margin-top:5.75pt;height:34.9pt;width:85.95pt;z-index:251666432;mso-width-relative:page;mso-height-relative:page;" fillcolor="#FFFFFF" filled="t" stroked="t" coordsize="21600,21600" o:gfxdata="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VvYALYAAAACAEAAA8AAAAAAAAAAQAgAAAAIgAA&#10;AGRycy9kb3ducmV2LnhtbFBLAQIUABQAAAAIAIdO4kC5Oum0CAIAADgEAAAOAAAAAAAAAAEAIAAA&#10;ACcBAABkcnMvZTJvRG9jLnhtbFBLBQYAAAAABgAGAFkBAACh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 w:val="0"/>
                          <w:color w:val="auto"/>
                          <w:sz w:val="28"/>
                          <w:szCs w:val="28"/>
                        </w:rPr>
                        <w:t>技术参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"/>
        <w:tblpPr w:leftFromText="180" w:rightFromText="180" w:vertAnchor="page" w:horzAnchor="page" w:tblpX="1377" w:tblpY="2228"/>
        <w:tblOverlap w:val="never"/>
        <w:tblW w:w="95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1807"/>
        <w:gridCol w:w="5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682" w:type="dxa"/>
            <w:gridSpan w:val="2"/>
          </w:tcPr>
          <w:p>
            <w:pPr>
              <w:ind w:firstLine="960" w:firstLineChars="4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规格型号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GTJ-R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682" w:type="dxa"/>
            <w:gridSpan w:val="2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钢筋直径设置范围（mm）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∅6mm ~ ∅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82" w:type="dxa"/>
            <w:gridSpan w:val="2"/>
          </w:tcPr>
          <w:p>
            <w:pPr>
              <w:ind w:firstLine="960" w:firstLineChars="4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小量程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~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9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682" w:type="dxa"/>
            <w:gridSpan w:val="2"/>
          </w:tcPr>
          <w:p>
            <w:pPr>
              <w:ind w:firstLine="960" w:firstLineChars="4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大量程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~21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682" w:type="dxa"/>
            <w:gridSpan w:val="2"/>
          </w:tcPr>
          <w:p>
            <w:pPr>
              <w:ind w:firstLine="960" w:firstLineChars="400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超大量程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-24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875" w:type="dxa"/>
            <w:vMerge w:val="restart"/>
          </w:tcPr>
          <w:p>
            <w:pPr>
              <w:spacing w:line="240" w:lineRule="auto"/>
              <w:ind w:firstLine="1680" w:firstLineChars="70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保护层厚度最大允许误差</w:t>
            </w:r>
          </w:p>
        </w:tc>
        <w:tc>
          <w:tcPr>
            <w:tcW w:w="1807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±1（mm）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~8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875" w:type="dxa"/>
            <w:vMerge w:val="continue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±2（mm）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81~12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875" w:type="dxa"/>
            <w:vMerge w:val="continue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±4（mm）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21~21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875" w:type="dxa"/>
            <w:vMerge w:val="continue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±6（mm）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11-24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682" w:type="dxa"/>
            <w:gridSpan w:val="2"/>
          </w:tcPr>
          <w:p>
            <w:pPr>
              <w:ind w:firstLine="720" w:firstLineChars="3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直径估测适用范围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∅6mm~∅3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3682" w:type="dxa"/>
            <w:gridSpan w:val="2"/>
          </w:tcPr>
          <w:p>
            <w:pPr>
              <w:ind w:firstLine="720" w:firstLineChars="3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直径示值最大误差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±1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682" w:type="dxa"/>
            <w:gridSpan w:val="2"/>
          </w:tcPr>
          <w:p>
            <w:pPr>
              <w:ind w:firstLine="720" w:firstLineChars="3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剖面测量功能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682" w:type="dxa"/>
            <w:gridSpan w:val="2"/>
          </w:tcPr>
          <w:p>
            <w:pPr>
              <w:ind w:firstLine="720" w:firstLineChars="3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网格测量功能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682" w:type="dxa"/>
            <w:gridSpan w:val="2"/>
          </w:tcPr>
          <w:p>
            <w:pPr>
              <w:ind w:firstLine="720" w:firstLineChars="3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波形测量功能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682" w:type="dxa"/>
            <w:gridSpan w:val="2"/>
          </w:tcPr>
          <w:p>
            <w:pPr>
              <w:ind w:firstLine="720" w:firstLineChars="300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密集钢筋功能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682" w:type="dxa"/>
            <w:gridSpan w:val="2"/>
          </w:tcPr>
          <w:p>
            <w:pPr>
              <w:ind w:firstLine="720" w:firstLineChars="300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曲面检测功能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682" w:type="dxa"/>
            <w:gridSpan w:val="2"/>
          </w:tcPr>
          <w:p>
            <w:pPr>
              <w:ind w:firstLine="960" w:firstLineChars="4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探头自校正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3682" w:type="dxa"/>
            <w:gridSpan w:val="2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主机参数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 xml:space="preserve">屏幕尺寸：2.8英寸 </w:t>
            </w:r>
          </w:p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分辨率：240×320</w:t>
            </w:r>
          </w:p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 xml:space="preserve">体积：220×93×110mm  </w:t>
            </w:r>
          </w:p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重量：0.6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682" w:type="dxa"/>
            <w:gridSpan w:val="2"/>
          </w:tcPr>
          <w:p>
            <w:pPr>
              <w:ind w:firstLine="720" w:firstLineChars="3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数据传输方式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TF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无线云传输（选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682" w:type="dxa"/>
            <w:gridSpan w:val="2"/>
          </w:tcPr>
          <w:p>
            <w:pPr>
              <w:ind w:firstLine="960" w:firstLineChars="4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供电电源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锂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682" w:type="dxa"/>
            <w:gridSpan w:val="2"/>
          </w:tcPr>
          <w:p>
            <w:pPr>
              <w:ind w:firstLine="960" w:firstLineChars="4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存储容量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2000构件*1000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3682" w:type="dxa"/>
            <w:gridSpan w:val="2"/>
            <w:vAlign w:val="top"/>
          </w:tcPr>
          <w:p>
            <w:pPr>
              <w:ind w:firstLine="720" w:firstLineChars="3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工作环境要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960" w:firstLineChars="4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880" w:type="dxa"/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温度：-10℃～+40℃  湿度：＜90%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682" w:type="dxa"/>
            <w:gridSpan w:val="2"/>
          </w:tcPr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其他要求</w:t>
            </w:r>
          </w:p>
        </w:tc>
        <w:tc>
          <w:tcPr>
            <w:tcW w:w="5880" w:type="dxa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 xml:space="preserve">空气中不含有腐蚀性气体 </w:t>
            </w:r>
          </w:p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无强电磁场干扰.不应有大的震动和冲击</w:t>
            </w:r>
          </w:p>
          <w:p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仪器避免阳光直射</w:t>
            </w:r>
          </w:p>
        </w:tc>
      </w:tr>
    </w:tbl>
    <w:p>
      <w:pPr>
        <w:tabs>
          <w:tab w:val="left" w:pos="2203"/>
        </w:tabs>
        <w:bidi w:val="0"/>
        <w:jc w:val="left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仪器构成</w:t>
      </w:r>
    </w:p>
    <w:tbl>
      <w:tblPr>
        <w:tblStyle w:val="6"/>
        <w:tblpPr w:leftFromText="180" w:rightFromText="180" w:vertAnchor="text" w:horzAnchor="page" w:tblpX="1632" w:tblpY="31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0"/>
        <w:gridCol w:w="2880"/>
        <w:gridCol w:w="2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2980" w:type="dxa"/>
            <w:vAlign w:val="top"/>
          </w:tcPr>
          <w:p>
            <w:pPr>
              <w:tabs>
                <w:tab w:val="left" w:pos="803"/>
              </w:tabs>
              <w:bidi w:val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464945</wp:posOffset>
                      </wp:positionV>
                      <wp:extent cx="723900" cy="317500"/>
                      <wp:effectExtent l="0" t="0" r="0" b="6350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618105" y="9303385"/>
                                <a:ext cx="723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="宋体"/>
                                      <w:sz w:val="24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  <w:lang w:eastAsia="zh-CN"/>
                                    </w:rPr>
                                    <w:t>主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4.35pt;margin-top:115.35pt;height:25pt;width:57pt;z-index:251738112;mso-width-relative:page;mso-height-relative:page;" fillcolor="#FFFFFF [3201]" filled="t" stroked="f" coordsize="21600,21600" o:gfxdata="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RmdsLNMA&#10;AAALAQAADwAAAAAAAAABACAAAAAiAAAAZHJzL2Rvd25yZXYueG1sUEsBAhQAFAAAAAgAh07iQEMG&#10;MCldAgAAnAQAAA4AAAAAAAAAAQAgAAAAIgEAAGRycy9lMm9Eb2MueG1sUEsFBgAAAAAGAAYAWQEA&#10;APE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="宋体"/>
                                <w:sz w:val="24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eastAsia="zh-CN"/>
                              </w:rPr>
                              <w:t>主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52705</wp:posOffset>
                  </wp:positionV>
                  <wp:extent cx="1895475" cy="1421130"/>
                  <wp:effectExtent l="0" t="0" r="0" b="7620"/>
                  <wp:wrapNone/>
                  <wp:docPr id="1" name="图片 1" descr="未标题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未标题-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52070</wp:posOffset>
                  </wp:positionV>
                  <wp:extent cx="1889760" cy="1416685"/>
                  <wp:effectExtent l="0" t="0" r="0" b="0"/>
                  <wp:wrapNone/>
                  <wp:docPr id="27" name="图片 27" descr="充电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充电器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vAlign w:val="top"/>
          </w:tcPr>
          <w:p>
            <w:pPr>
              <w:tabs>
                <w:tab w:val="left" w:pos="803"/>
              </w:tabs>
              <w:bidi w:val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z w:val="21"/>
                <w:lang w:eastAsia="zh-CN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118745</wp:posOffset>
                  </wp:positionV>
                  <wp:extent cx="1853565" cy="1380490"/>
                  <wp:effectExtent l="0" t="0" r="0" b="0"/>
                  <wp:wrapNone/>
                  <wp:docPr id="29" name="图片 29" descr="未标题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未标题-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65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477645</wp:posOffset>
                      </wp:positionV>
                      <wp:extent cx="699135" cy="292100"/>
                      <wp:effectExtent l="0" t="0" r="5715" b="1270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713605" y="9201785"/>
                                <a:ext cx="69913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="宋体"/>
                                      <w:sz w:val="24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  <w:lang w:eastAsia="zh-CN"/>
                                    </w:rPr>
                                    <w:t>充电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0.1pt;margin-top:116.35pt;height:23pt;width:55.05pt;z-index:251740160;mso-width-relative:page;mso-height-relative:page;" fillcolor="#FFFFFF [3201]" filled="t" stroked="f" coordsize="21600,21600" o:gfxdata="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8E&#10;Dx/WAAAACwEAAA8AAAAAAAAAAQAgAAAAIgAAAGRycy9kb3ducmV2LnhtbFBLAQIUABQAAAAIAIdO&#10;4kB4mtprXgIAAJwEAAAOAAAAAAAAAAEAIAAAACUBAABkcnMvZTJvRG9jLnhtbFBLBQYAAAAABgAG&#10;AFkBAAD1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="宋体"/>
                                <w:sz w:val="24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eastAsia="zh-CN"/>
                              </w:rPr>
                              <w:t>充电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0" w:type="dxa"/>
            <w:vAlign w:val="top"/>
          </w:tcPr>
          <w:p>
            <w:pPr>
              <w:tabs>
                <w:tab w:val="left" w:pos="803"/>
              </w:tabs>
              <w:bidi w:val="0"/>
              <w:jc w:val="left"/>
              <w:rPr>
                <w:rFonts w:hint="eastAsia" w:eastAsia="宋体"/>
                <w:sz w:val="21"/>
                <w:lang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466215</wp:posOffset>
                      </wp:positionV>
                      <wp:extent cx="711200" cy="330200"/>
                      <wp:effectExtent l="0" t="0" r="12700" b="12700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602605" y="9267825"/>
                                <a:ext cx="7112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hint="eastAsia" w:ascii="华文楷体" w:hAnsi="华文楷体" w:eastAsia="华文楷体"/>
                                      <w:sz w:val="24"/>
                                      <w:szCs w:val="28"/>
                                      <w:lang w:eastAsia="zh-CN"/>
                                    </w:rPr>
                                    <w:t>工程</w:t>
                                  </w:r>
                                  <w:r>
                                    <w:rPr>
                                      <w:rFonts w:hint="eastAsia" w:ascii="华文楷体" w:hAnsi="华文楷体" w:eastAsia="华文楷体"/>
                                      <w:sz w:val="24"/>
                                      <w:szCs w:val="28"/>
                                    </w:rPr>
                                    <w:t>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9.4pt;margin-top:115.45pt;height:26pt;width:56pt;z-index:251741184;mso-width-relative:page;mso-height-relative:page;" fillcolor="#FFFFFF [3201]" filled="t" stroked="f" coordsize="21600,21600" o:gfxdata="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ibfYH1AAA&#10;AAoBAAAPAAAAAAAAAAEAIAAAACIAAABkcnMvZG93bnJldi54bWxQSwECFAAUAAAACACHTuJA/h+I&#10;FlsCAACcBAAADgAAAAAAAAABACAAAAAjAQAAZHJzL2Uyb0RvYy54bWxQSwUGAAAAAAYABgBZAQAA&#10;8A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  <w:szCs w:val="28"/>
                                <w:lang w:eastAsia="zh-CN"/>
                              </w:rPr>
                              <w:t>工程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sz w:val="24"/>
                                <w:szCs w:val="28"/>
                              </w:rPr>
                              <w:t>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jc w:val="right"/>
        <w:rPr>
          <w:rFonts w:ascii="黑体" w:eastAsia="黑体"/>
          <w:b/>
          <w:sz w:val="44"/>
          <w:szCs w:val="44"/>
        </w:rPr>
      </w:pPr>
    </w:p>
    <w:p>
      <w:pPr>
        <w:tabs>
          <w:tab w:val="left" w:pos="2203"/>
        </w:tabs>
        <w:bidi w:val="0"/>
        <w:jc w:val="left"/>
        <w:rPr>
          <w:rFonts w:hint="eastAsia"/>
          <w:b/>
          <w:bCs/>
          <w:sz w:val="24"/>
          <w:szCs w:val="28"/>
          <w:lang w:val="en-US" w:eastAsia="zh-CN"/>
        </w:rPr>
      </w:pPr>
    </w:p>
    <w:p>
      <w:pPr>
        <w:tabs>
          <w:tab w:val="left" w:pos="2203"/>
        </w:tabs>
        <w:bidi w:val="0"/>
        <w:jc w:val="left"/>
        <w:rPr>
          <w:rFonts w:hint="eastAsia"/>
          <w:b/>
          <w:bCs/>
          <w:sz w:val="28"/>
          <w:szCs w:val="32"/>
          <w:lang w:val="en-US" w:eastAsia="zh-CN"/>
        </w:rPr>
      </w:pPr>
    </w:p>
    <w:p>
      <w:pPr>
        <w:tabs>
          <w:tab w:val="left" w:pos="2203"/>
        </w:tabs>
        <w:bidi w:val="0"/>
        <w:jc w:val="left"/>
        <w:rPr>
          <w:rFonts w:hint="eastAsia"/>
          <w:b/>
          <w:bCs/>
          <w:sz w:val="28"/>
          <w:szCs w:val="32"/>
          <w:lang w:val="en-US" w:eastAsia="zh-CN"/>
        </w:rPr>
      </w:pPr>
    </w:p>
    <w:p>
      <w:pPr>
        <w:tabs>
          <w:tab w:val="left" w:pos="2203"/>
        </w:tabs>
        <w:bidi w:val="0"/>
        <w:jc w:val="left"/>
        <w:rPr>
          <w:rFonts w:hint="eastAsia"/>
          <w:b/>
          <w:bCs/>
          <w:sz w:val="28"/>
          <w:szCs w:val="32"/>
          <w:lang w:val="en-US" w:eastAsia="zh-CN"/>
        </w:rPr>
      </w:pPr>
    </w:p>
    <w:p>
      <w:pPr>
        <w:tabs>
          <w:tab w:val="left" w:pos="2203"/>
        </w:tabs>
        <w:bidi w:val="0"/>
        <w:jc w:val="left"/>
        <w:rPr>
          <w:rFonts w:hint="eastAsia"/>
          <w:b/>
          <w:bCs/>
          <w:sz w:val="28"/>
          <w:szCs w:val="32"/>
          <w:lang w:val="en-US" w:eastAsia="zh-CN"/>
        </w:rPr>
      </w:pPr>
    </w:p>
    <w:p>
      <w:pPr>
        <w:tabs>
          <w:tab w:val="left" w:pos="2203"/>
        </w:tabs>
        <w:bidi w:val="0"/>
        <w:jc w:val="left"/>
        <w:rPr>
          <w:rFonts w:hint="eastAsia"/>
          <w:b/>
          <w:bCs/>
          <w:sz w:val="28"/>
          <w:szCs w:val="32"/>
          <w:lang w:val="en-US" w:eastAsia="zh-CN"/>
        </w:rPr>
      </w:pPr>
    </w:p>
    <w:p>
      <w:pPr>
        <w:tabs>
          <w:tab w:val="left" w:pos="2203"/>
        </w:tabs>
        <w:bidi w:val="0"/>
        <w:jc w:val="left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产品配置</w:t>
      </w:r>
    </w:p>
    <w:p>
      <w:pPr>
        <w:bidi w:val="0"/>
        <w:rPr>
          <w:rFonts w:hint="eastAsia"/>
          <w:lang w:val="en-US" w:eastAsia="zh-CN"/>
        </w:rPr>
      </w:pPr>
    </w:p>
    <w:tbl>
      <w:tblPr>
        <w:tblStyle w:val="5"/>
        <w:tblpPr w:leftFromText="180" w:rightFromText="180" w:vertAnchor="text" w:horzAnchor="page" w:tblpX="2077" w:tblpY="24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6004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51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4"/>
                <w:szCs w:val="28"/>
              </w:rPr>
              <w:t>序号</w:t>
            </w:r>
          </w:p>
        </w:tc>
        <w:tc>
          <w:tcPr>
            <w:tcW w:w="60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2"/>
                <w:szCs w:val="4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GTJ-R800一体式钢筋检测仪物品清单</w:t>
            </w:r>
          </w:p>
        </w:tc>
        <w:tc>
          <w:tcPr>
            <w:tcW w:w="14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3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51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1</w:t>
            </w:r>
          </w:p>
        </w:tc>
        <w:tc>
          <w:tcPr>
            <w:tcW w:w="60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eastAsia="zh-CN"/>
              </w:rPr>
              <w:t>工程</w:t>
            </w:r>
            <w:r>
              <w:rPr>
                <w:rFonts w:hint="eastAsia" w:ascii="宋体" w:hAnsi="宋体" w:eastAsia="宋体" w:cs="宋体"/>
                <w:sz w:val="24"/>
                <w:szCs w:val="28"/>
              </w:rPr>
              <w:t>箱</w:t>
            </w:r>
          </w:p>
        </w:tc>
        <w:tc>
          <w:tcPr>
            <w:tcW w:w="14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51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2</w:t>
            </w:r>
          </w:p>
        </w:tc>
        <w:tc>
          <w:tcPr>
            <w:tcW w:w="60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主机GTJ-R800</w:t>
            </w:r>
          </w:p>
        </w:tc>
        <w:tc>
          <w:tcPr>
            <w:tcW w:w="14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51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3</w:t>
            </w:r>
          </w:p>
        </w:tc>
        <w:tc>
          <w:tcPr>
            <w:tcW w:w="60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充电器（4.2V/1A）</w:t>
            </w:r>
          </w:p>
        </w:tc>
        <w:tc>
          <w:tcPr>
            <w:tcW w:w="14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51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4</w:t>
            </w:r>
          </w:p>
        </w:tc>
        <w:tc>
          <w:tcPr>
            <w:tcW w:w="60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TF卡</w:t>
            </w:r>
          </w:p>
        </w:tc>
        <w:tc>
          <w:tcPr>
            <w:tcW w:w="14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51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5</w:t>
            </w:r>
          </w:p>
        </w:tc>
        <w:tc>
          <w:tcPr>
            <w:tcW w:w="60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读卡器</w:t>
            </w:r>
          </w:p>
        </w:tc>
        <w:tc>
          <w:tcPr>
            <w:tcW w:w="14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51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6</w:t>
            </w:r>
          </w:p>
        </w:tc>
        <w:tc>
          <w:tcPr>
            <w:tcW w:w="60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eastAsia="zh-CN"/>
              </w:rPr>
              <w:t>操作指南</w:t>
            </w:r>
          </w:p>
        </w:tc>
        <w:tc>
          <w:tcPr>
            <w:tcW w:w="14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51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7</w:t>
            </w:r>
          </w:p>
        </w:tc>
        <w:tc>
          <w:tcPr>
            <w:tcW w:w="60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绳带</w:t>
            </w:r>
          </w:p>
        </w:tc>
        <w:tc>
          <w:tcPr>
            <w:tcW w:w="14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51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8</w:t>
            </w:r>
          </w:p>
        </w:tc>
        <w:tc>
          <w:tcPr>
            <w:tcW w:w="60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eastAsia="zh-CN"/>
              </w:rPr>
              <w:t>产品合格证、保修卡、装箱单</w:t>
            </w:r>
          </w:p>
        </w:tc>
        <w:tc>
          <w:tcPr>
            <w:tcW w:w="14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8"/>
                <w:lang w:eastAsia="zh-CN"/>
              </w:rPr>
              <w:t>套</w:t>
            </w:r>
          </w:p>
        </w:tc>
      </w:tr>
      <w:bookmarkEnd w:id="0"/>
    </w:tbl>
    <w:p>
      <w:pPr>
        <w:tabs>
          <w:tab w:val="left" w:pos="803"/>
        </w:tabs>
        <w:bidi w:val="0"/>
        <w:jc w:val="left"/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tabs>
          <w:tab w:val="left" w:pos="803"/>
        </w:tabs>
        <w:bidi w:val="0"/>
        <w:jc w:val="left"/>
        <w:rPr>
          <w:rFonts w:hint="eastAsia"/>
          <w:lang w:val="en-US" w:eastAsia="zh-CN"/>
        </w:rPr>
      </w:pPr>
    </w:p>
    <w:p>
      <w:pPr>
        <w:bidi w:val="0"/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31750</wp:posOffset>
            </wp:positionV>
            <wp:extent cx="5066665" cy="3799205"/>
            <wp:effectExtent l="0" t="0" r="0" b="0"/>
            <wp:wrapNone/>
            <wp:docPr id="33" name="图片 3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未标题-1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3943"/>
        </w:tabs>
        <w:bidi w:val="0"/>
        <w:jc w:val="left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568" w:right="707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MS Gothic">
    <w:panose1 w:val="020B0609070205080204"/>
    <w:charset w:val="80"/>
    <w:family w:val="roman"/>
    <w:pitch w:val="default"/>
    <w:sig w:usb0="E00002FF" w:usb1="6AC7FDFB" w:usb2="00000012" w:usb3="00000000" w:csb0="4002009F" w:csb1="DFD7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937250" cy="304800"/>
          <wp:effectExtent l="0" t="0" r="6350" b="0"/>
          <wp:docPr id="6" name="图片 6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图片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2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39800</wp:posOffset>
          </wp:positionH>
          <wp:positionV relativeFrom="paragraph">
            <wp:posOffset>-304800</wp:posOffset>
          </wp:positionV>
          <wp:extent cx="7298690" cy="628650"/>
          <wp:effectExtent l="0" t="0" r="16510" b="0"/>
          <wp:wrapNone/>
          <wp:docPr id="3" name="图片 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86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65F"/>
    <w:multiLevelType w:val="multilevel"/>
    <w:tmpl w:val="012F165F"/>
    <w:lvl w:ilvl="0" w:tentative="0">
      <w:start w:val="0"/>
      <w:numFmt w:val="bullet"/>
      <w:lvlText w:val="※"/>
      <w:lvlJc w:val="left"/>
      <w:pPr>
        <w:ind w:left="420" w:hanging="42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61"/>
    <w:rsid w:val="000016E3"/>
    <w:rsid w:val="00036EF8"/>
    <w:rsid w:val="00066DD0"/>
    <w:rsid w:val="00123AAB"/>
    <w:rsid w:val="00137E62"/>
    <w:rsid w:val="00143BA9"/>
    <w:rsid w:val="00154E96"/>
    <w:rsid w:val="00181AB0"/>
    <w:rsid w:val="00194B61"/>
    <w:rsid w:val="001D2437"/>
    <w:rsid w:val="001E2448"/>
    <w:rsid w:val="001F038E"/>
    <w:rsid w:val="0021624F"/>
    <w:rsid w:val="0023111B"/>
    <w:rsid w:val="00270804"/>
    <w:rsid w:val="00283C03"/>
    <w:rsid w:val="00314F00"/>
    <w:rsid w:val="003213FA"/>
    <w:rsid w:val="00347832"/>
    <w:rsid w:val="003A0045"/>
    <w:rsid w:val="00412682"/>
    <w:rsid w:val="00441806"/>
    <w:rsid w:val="004418F4"/>
    <w:rsid w:val="00483AB8"/>
    <w:rsid w:val="00492A82"/>
    <w:rsid w:val="0049456E"/>
    <w:rsid w:val="004B3816"/>
    <w:rsid w:val="004B75AB"/>
    <w:rsid w:val="004B7F82"/>
    <w:rsid w:val="004C3D92"/>
    <w:rsid w:val="004C71B4"/>
    <w:rsid w:val="00517AD3"/>
    <w:rsid w:val="00573C82"/>
    <w:rsid w:val="00581158"/>
    <w:rsid w:val="005A6016"/>
    <w:rsid w:val="00631DDA"/>
    <w:rsid w:val="006A5311"/>
    <w:rsid w:val="006C3E64"/>
    <w:rsid w:val="00703F53"/>
    <w:rsid w:val="00740A10"/>
    <w:rsid w:val="0075182E"/>
    <w:rsid w:val="0075424D"/>
    <w:rsid w:val="0078339D"/>
    <w:rsid w:val="007F3DD3"/>
    <w:rsid w:val="00805484"/>
    <w:rsid w:val="00815306"/>
    <w:rsid w:val="008228C0"/>
    <w:rsid w:val="008372BF"/>
    <w:rsid w:val="00847B87"/>
    <w:rsid w:val="00863457"/>
    <w:rsid w:val="008B4B11"/>
    <w:rsid w:val="009874C1"/>
    <w:rsid w:val="009A1F60"/>
    <w:rsid w:val="009B4F8E"/>
    <w:rsid w:val="009B5E40"/>
    <w:rsid w:val="009E31EE"/>
    <w:rsid w:val="00A01FAA"/>
    <w:rsid w:val="00A31B35"/>
    <w:rsid w:val="00A46C3A"/>
    <w:rsid w:val="00A64FFB"/>
    <w:rsid w:val="00A734A7"/>
    <w:rsid w:val="00AB14E5"/>
    <w:rsid w:val="00AD38B4"/>
    <w:rsid w:val="00AF3162"/>
    <w:rsid w:val="00B10A28"/>
    <w:rsid w:val="00B22339"/>
    <w:rsid w:val="00B30580"/>
    <w:rsid w:val="00B46EA8"/>
    <w:rsid w:val="00B75DD1"/>
    <w:rsid w:val="00B76E2F"/>
    <w:rsid w:val="00BA3027"/>
    <w:rsid w:val="00C41CDF"/>
    <w:rsid w:val="00C5062B"/>
    <w:rsid w:val="00CF43EB"/>
    <w:rsid w:val="00CF7F5C"/>
    <w:rsid w:val="00D03B74"/>
    <w:rsid w:val="00D62BEC"/>
    <w:rsid w:val="00D719AC"/>
    <w:rsid w:val="00D82D16"/>
    <w:rsid w:val="00DC2D30"/>
    <w:rsid w:val="00DD3027"/>
    <w:rsid w:val="00DE1973"/>
    <w:rsid w:val="00DE4015"/>
    <w:rsid w:val="00E508E8"/>
    <w:rsid w:val="00E56DC7"/>
    <w:rsid w:val="00E84AD8"/>
    <w:rsid w:val="00E86016"/>
    <w:rsid w:val="00EB220E"/>
    <w:rsid w:val="00EB5006"/>
    <w:rsid w:val="00F0238B"/>
    <w:rsid w:val="00F56F8D"/>
    <w:rsid w:val="00F724A5"/>
    <w:rsid w:val="00F73D44"/>
    <w:rsid w:val="00F93A2E"/>
    <w:rsid w:val="00FA5812"/>
    <w:rsid w:val="00FD6E2D"/>
    <w:rsid w:val="02960AB2"/>
    <w:rsid w:val="02AE6A4C"/>
    <w:rsid w:val="044A0B79"/>
    <w:rsid w:val="06F17AD9"/>
    <w:rsid w:val="088A1D45"/>
    <w:rsid w:val="08D613C2"/>
    <w:rsid w:val="0B1F443B"/>
    <w:rsid w:val="0C900A82"/>
    <w:rsid w:val="0E094E1D"/>
    <w:rsid w:val="0EB01C2B"/>
    <w:rsid w:val="1090450A"/>
    <w:rsid w:val="125C4C9B"/>
    <w:rsid w:val="15850C46"/>
    <w:rsid w:val="194B6E1E"/>
    <w:rsid w:val="1E546B4F"/>
    <w:rsid w:val="20DB4143"/>
    <w:rsid w:val="21730F95"/>
    <w:rsid w:val="22252AA4"/>
    <w:rsid w:val="229F5A1F"/>
    <w:rsid w:val="24175346"/>
    <w:rsid w:val="24E6373A"/>
    <w:rsid w:val="276827FC"/>
    <w:rsid w:val="2AF33709"/>
    <w:rsid w:val="2E2D4004"/>
    <w:rsid w:val="2EB37A35"/>
    <w:rsid w:val="2EE44AC4"/>
    <w:rsid w:val="2F6D52FB"/>
    <w:rsid w:val="30BB2A44"/>
    <w:rsid w:val="31B67CAA"/>
    <w:rsid w:val="36141F78"/>
    <w:rsid w:val="36DF789E"/>
    <w:rsid w:val="383108C0"/>
    <w:rsid w:val="390F3075"/>
    <w:rsid w:val="393E5D07"/>
    <w:rsid w:val="3BA54BF6"/>
    <w:rsid w:val="3C6A77F8"/>
    <w:rsid w:val="3DF720E4"/>
    <w:rsid w:val="3E181F3E"/>
    <w:rsid w:val="405359FF"/>
    <w:rsid w:val="4080347C"/>
    <w:rsid w:val="413A3DDA"/>
    <w:rsid w:val="417D4605"/>
    <w:rsid w:val="41A81153"/>
    <w:rsid w:val="44216EDD"/>
    <w:rsid w:val="44773FCF"/>
    <w:rsid w:val="46940F2D"/>
    <w:rsid w:val="476B4527"/>
    <w:rsid w:val="48432351"/>
    <w:rsid w:val="48B02B06"/>
    <w:rsid w:val="490E173D"/>
    <w:rsid w:val="4B526F38"/>
    <w:rsid w:val="4CD75B04"/>
    <w:rsid w:val="4D3D0B8C"/>
    <w:rsid w:val="4ECD2664"/>
    <w:rsid w:val="4F8C0461"/>
    <w:rsid w:val="4FC24270"/>
    <w:rsid w:val="53742568"/>
    <w:rsid w:val="539B20EB"/>
    <w:rsid w:val="549A1966"/>
    <w:rsid w:val="572D5F39"/>
    <w:rsid w:val="58BB23BF"/>
    <w:rsid w:val="591506C6"/>
    <w:rsid w:val="591F0211"/>
    <w:rsid w:val="59651F8D"/>
    <w:rsid w:val="5A0006B4"/>
    <w:rsid w:val="5BC5138B"/>
    <w:rsid w:val="5CC33E82"/>
    <w:rsid w:val="5E1F2E0C"/>
    <w:rsid w:val="5F8767BA"/>
    <w:rsid w:val="64313678"/>
    <w:rsid w:val="65E45085"/>
    <w:rsid w:val="69732AAB"/>
    <w:rsid w:val="6A27322E"/>
    <w:rsid w:val="6A3E60BA"/>
    <w:rsid w:val="6A852C83"/>
    <w:rsid w:val="6B6364BB"/>
    <w:rsid w:val="6C074383"/>
    <w:rsid w:val="785C1E35"/>
    <w:rsid w:val="7947702F"/>
    <w:rsid w:val="7CAF587F"/>
    <w:rsid w:val="7E267015"/>
    <w:rsid w:val="7FD82D4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A7F8D-13D3-4EC9-AE20-4515C33D9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45</Words>
  <Characters>474</Characters>
  <Lines>1</Lines>
  <Paragraphs>1</Paragraphs>
  <TotalTime>1</TotalTime>
  <ScaleCrop>false</ScaleCrop>
  <LinksUpToDate>false</LinksUpToDate>
  <CharactersWithSpaces>4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03:04:00Z</dcterms:created>
  <dc:creator>微软用户</dc:creator>
  <cp:lastModifiedBy>春暖い花开</cp:lastModifiedBy>
  <cp:lastPrinted>2019-05-17T07:16:00Z</cp:lastPrinted>
  <dcterms:modified xsi:type="dcterms:W3CDTF">2021-07-22T08:18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0D2D75515264F0EB6B76CFDAECFA399</vt:lpwstr>
  </property>
</Properties>
</file>